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</w:t>
      </w:r>
    </w:p>
    <w:p>
      <w:r>
        <w:t>作者：（印）&lt;font color=Red&gt;莫&lt;/font&gt;·卡·甘地著；鲁良斌译</w:t>
      </w:r>
    </w:p>
    <w:p>
      <w:r>
        <w:t>出版社：北京:国际文化出版公司,2001.11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甘地 评论地址：https://www.jiaokey.com/book/detail/108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